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A64ADF" w:rsidRDefault="00BB0639" w:rsidP="00872711">
      <w:pPr>
        <w:pStyle w:val="body"/>
        <w:jc w:val="center"/>
        <w:rPr>
          <w:rStyle w:val="Emphasis"/>
        </w:rPr>
      </w:pPr>
      <w:r w:rsidRPr="00872711">
        <w:rPr>
          <w:noProof/>
          <w:sz w:val="32"/>
          <w:szCs w:val="32"/>
        </w:rPr>
        <w:drawing>
          <wp:inline distT="0" distB="0" distL="0" distR="0" wp14:anchorId="093EA9EA" wp14:editId="440922BD">
            <wp:extent cx="7055893" cy="1050878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24" cy="10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0204CA">
        <w:rPr>
          <w:b/>
          <w:color w:val="000000"/>
          <w:sz w:val="40"/>
          <w:szCs w:val="40"/>
        </w:rPr>
        <w:t xml:space="preserve">eCoaching </w:t>
      </w:r>
      <w:r>
        <w:rPr>
          <w:b/>
          <w:color w:val="000000"/>
          <w:sz w:val="40"/>
          <w:szCs w:val="40"/>
        </w:rPr>
        <w:t xml:space="preserve">Admin </w:t>
      </w:r>
      <w:r w:rsidR="007B47BB">
        <w:rPr>
          <w:b/>
          <w:color w:val="000000"/>
          <w:sz w:val="40"/>
          <w:szCs w:val="40"/>
        </w:rPr>
        <w:t>Report</w:t>
      </w:r>
      <w:r>
        <w:rPr>
          <w:b/>
          <w:color w:val="000000"/>
          <w:sz w:val="40"/>
          <w:szCs w:val="40"/>
        </w:rPr>
        <w:t xml:space="preserve"> Unit Test Document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7B06" w:rsidP="00FE0531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FE0531">
              <w:rPr>
                <w:rFonts w:asciiTheme="minorHAnsi" w:hAnsiTheme="minorHAnsi"/>
                <w:i w:val="0"/>
                <w:sz w:val="20"/>
              </w:rPr>
              <w:t>3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FE0531">
              <w:rPr>
                <w:rFonts w:asciiTheme="minorHAnsi" w:hAnsiTheme="minorHAnsi"/>
                <w:i w:val="0"/>
                <w:sz w:val="20"/>
              </w:rPr>
              <w:t>16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:rsidR="00EE143C" w:rsidRDefault="00566C25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415B03">
              <w:rPr>
                <w:rFonts w:asciiTheme="minorHAnsi" w:hAnsiTheme="minorHAnsi"/>
                <w:i w:val="0"/>
                <w:sz w:val="20"/>
              </w:rPr>
              <w:t>REPORT</w:t>
            </w:r>
            <w:r w:rsidR="003E2D85">
              <w:rPr>
                <w:rFonts w:asciiTheme="minorHAnsi" w:hAnsiTheme="minorHAnsi"/>
                <w:i w:val="0"/>
                <w:sz w:val="20"/>
              </w:rPr>
              <w:t>01</w:t>
            </w:r>
          </w:p>
          <w:p w:rsidR="003E2D8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:rsidR="003E2D8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:rsidR="003E2D85" w:rsidRPr="00566C2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771D0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30/2018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25962" w:rsidRDefault="00771D0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12568 – Add IIS activity Reporting to eCoaching Admin Portal</w:t>
            </w:r>
            <w:r w:rsidR="009D6E6B">
              <w:rPr>
                <w:rFonts w:asciiTheme="minorHAnsi" w:hAnsiTheme="minorHAnsi"/>
              </w:rPr>
              <w:t>;</w:t>
            </w:r>
          </w:p>
          <w:p w:rsidR="009D6E6B" w:rsidRDefault="009D6E6B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ECUIADMIN_REPORT05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771D0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471E0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71E05" w:rsidRDefault="00471E05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08/2019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71E05" w:rsidRDefault="00FA3AB2" w:rsidP="00B43758">
            <w:pPr>
              <w:rPr>
                <w:rFonts w:asciiTheme="minorHAnsi" w:hAnsiTheme="minorHAnsi"/>
                <w:color w:val="000000"/>
              </w:rPr>
            </w:pPr>
            <w:r w:rsidRPr="00EA1322">
              <w:rPr>
                <w:rFonts w:asciiTheme="minorHAnsi" w:hAnsiTheme="minorHAnsi"/>
                <w:color w:val="000000"/>
              </w:rPr>
              <w:t>TFS 13333 – Add Quality Now Coaching Log Summary Report;</w:t>
            </w:r>
          </w:p>
          <w:p w:rsidR="00A519C6" w:rsidRPr="00EA1322" w:rsidRDefault="00A519C6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Added </w:t>
            </w:r>
            <w:r>
              <w:rPr>
                <w:rFonts w:asciiTheme="minorHAnsi" w:hAnsiTheme="minorHAnsi"/>
              </w:rPr>
              <w:t>ECUIADMIN_REPORT0</w:t>
            </w: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71E05" w:rsidRDefault="00EA132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534A8B" w:rsidTr="00A666AD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66AD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B36792" w:rsidRPr="00177855" w:rsidRDefault="00177855" w:rsidP="00346E5D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 w:rsidR="00346E5D">
              <w:rPr>
                <w:rFonts w:asciiTheme="minorHAnsi" w:hAnsiTheme="minorHAnsi"/>
                <w:i w:val="0"/>
                <w:sz w:val="20"/>
              </w:rPr>
              <w:t>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</w:tc>
      </w:tr>
      <w:tr w:rsidR="00534A8B" w:rsidTr="00A666AD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534A8B" w:rsidRPr="00566C25" w:rsidRDefault="008467E0" w:rsidP="001C041B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/</w:t>
            </w:r>
            <w:r w:rsidR="009C17C5">
              <w:rPr>
                <w:rFonts w:asciiTheme="minorHAnsi" w:hAnsiTheme="minorHAnsi"/>
              </w:rPr>
              <w:t>eCLAdmin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33ED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F12AF5" w:rsidRPr="00F12AF5" w:rsidRDefault="00F12AF5" w:rsidP="001F275D">
            <w:pPr>
              <w:pStyle w:val="CSETableText"/>
              <w:ind w:left="159"/>
            </w:pPr>
          </w:p>
        </w:tc>
        <w:tc>
          <w:tcPr>
            <w:tcW w:w="4410" w:type="dxa"/>
          </w:tcPr>
          <w:p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 w:rsidR="003D3B18"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 w:rsidR="004005E7">
              <w:rPr>
                <w:rFonts w:asciiTheme="minorHAnsi" w:hAnsiTheme="minorHAnsi"/>
              </w:rPr>
              <w:t>s:</w:t>
            </w:r>
          </w:p>
          <w:p w:rsidR="00CE7DFD" w:rsidRPr="001F275D" w:rsidRDefault="005D1E6A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D3B18" w:rsidRPr="00FF5201" w:rsidTr="00A633ED">
        <w:trPr>
          <w:cantSplit/>
        </w:trPr>
        <w:tc>
          <w:tcPr>
            <w:tcW w:w="900" w:type="dxa"/>
          </w:tcPr>
          <w:p w:rsidR="003D3B18" w:rsidRPr="00FF5201" w:rsidRDefault="003D3B18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3D3B18" w:rsidRDefault="003D3B1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3D3B18" w:rsidRDefault="003D3B18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E4182">
              <w:rPr>
                <w:rFonts w:asciiTheme="minorHAnsi" w:hAnsiTheme="minorHAnsi"/>
                <w:b/>
              </w:rPr>
              <w:t>Coaching</w:t>
            </w:r>
            <w:r w:rsidR="008341EF">
              <w:rPr>
                <w:rFonts w:asciiTheme="minorHAnsi" w:hAnsiTheme="minorHAnsi"/>
                <w:b/>
              </w:rPr>
              <w:t xml:space="preserve"> Log</w:t>
            </w:r>
            <w:r w:rsidRPr="006E4182">
              <w:rPr>
                <w:rFonts w:asciiTheme="minorHAnsi" w:hAnsiTheme="minorHAnsi"/>
                <w:b/>
              </w:rPr>
              <w:t xml:space="preserve"> Summary</w:t>
            </w:r>
            <w:r>
              <w:rPr>
                <w:rFonts w:asciiTheme="minorHAnsi" w:hAnsiTheme="minorHAnsi"/>
              </w:rPr>
              <w:t xml:space="preserve"> displays under </w:t>
            </w:r>
            <w:r w:rsidRPr="006E4182">
              <w:rPr>
                <w:rFonts w:asciiTheme="minorHAnsi" w:hAnsiTheme="minorHAnsi"/>
                <w:b/>
              </w:rPr>
              <w:t>Report</w:t>
            </w:r>
            <w:r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3D3B18" w:rsidRDefault="003D3B18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D3B18" w:rsidRPr="00FF5201" w:rsidRDefault="003D3B18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E4182" w:rsidRPr="00FF5201" w:rsidTr="00A633ED">
        <w:trPr>
          <w:cantSplit/>
        </w:trPr>
        <w:tc>
          <w:tcPr>
            <w:tcW w:w="900" w:type="dxa"/>
          </w:tcPr>
          <w:p w:rsidR="006E4182" w:rsidRPr="00FF5201" w:rsidRDefault="006E4182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6E4182" w:rsidRDefault="006E418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Coaching </w:t>
            </w:r>
            <w:r w:rsidR="007B673A"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:rsidR="006E4182" w:rsidRDefault="006E4182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Log Summary page displays with SSRS report embedded</w:t>
            </w:r>
          </w:p>
        </w:tc>
        <w:tc>
          <w:tcPr>
            <w:tcW w:w="1260" w:type="dxa"/>
          </w:tcPr>
          <w:p w:rsidR="006E4182" w:rsidRDefault="006E4182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E4182" w:rsidRPr="00FF5201" w:rsidRDefault="006E4182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BB176E">
      <w:pPr>
        <w:rPr>
          <w:sz w:val="18"/>
        </w:rPr>
      </w:pPr>
    </w:p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:rsidTr="00A666AD">
        <w:trPr>
          <w:tblHeader/>
        </w:trPr>
        <w:tc>
          <w:tcPr>
            <w:tcW w:w="2549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:rsidTr="00A666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9C65AC">
              <w:rPr>
                <w:rFonts w:asciiTheme="minorHAnsi" w:hAnsiTheme="minorHAnsi"/>
                <w:i w:val="0"/>
                <w:sz w:val="20"/>
              </w:rPr>
              <w:t>2</w:t>
            </w:r>
          </w:p>
        </w:tc>
      </w:tr>
      <w:tr w:rsidR="00113DBE" w:rsidTr="00A666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113DBE" w:rsidRPr="00566C25" w:rsidRDefault="00113DBE" w:rsidP="001C041B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:rsidR="00113DBE" w:rsidRDefault="00113DBE" w:rsidP="00113DBE"/>
    <w:p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113DBE" w:rsidRPr="00F12AF5" w:rsidRDefault="00113DBE" w:rsidP="00105BEC">
            <w:pPr>
              <w:pStyle w:val="CSETableText"/>
              <w:ind w:left="159"/>
            </w:pPr>
          </w:p>
        </w:tc>
        <w:tc>
          <w:tcPr>
            <w:tcW w:w="441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113DBE" w:rsidRDefault="00620CA5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arning</w:t>
            </w:r>
            <w:r w:rsidR="00113DBE" w:rsidRPr="006E4182">
              <w:rPr>
                <w:rFonts w:asciiTheme="minorHAnsi" w:hAnsiTheme="minorHAnsi"/>
                <w:b/>
              </w:rPr>
              <w:t xml:space="preserve"> </w:t>
            </w:r>
            <w:r w:rsidR="004F25A8">
              <w:rPr>
                <w:rFonts w:asciiTheme="minorHAnsi" w:hAnsiTheme="minorHAnsi"/>
                <w:b/>
              </w:rPr>
              <w:t xml:space="preserve">Log </w:t>
            </w:r>
            <w:r w:rsidR="00113DBE" w:rsidRPr="006E4182">
              <w:rPr>
                <w:rFonts w:asciiTheme="minorHAnsi" w:hAnsiTheme="minorHAnsi"/>
                <w:b/>
              </w:rPr>
              <w:t>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9B73C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9B73C7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="00B37D91"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:rsidR="00113DBE" w:rsidRDefault="005E170D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  <w:r w:rsidR="00113DBE">
              <w:rPr>
                <w:rFonts w:asciiTheme="minorHAnsi" w:hAnsiTheme="minorHAnsi"/>
              </w:rPr>
              <w:t xml:space="preserve"> Log Summary page displays with SSRS report embedded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13DBE" w:rsidRDefault="00113DBE" w:rsidP="00113DBE">
      <w:pPr>
        <w:rPr>
          <w:sz w:val="18"/>
        </w:rPr>
      </w:pPr>
    </w:p>
    <w:p w:rsidR="006442EC" w:rsidRDefault="006442EC" w:rsidP="00113DB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:rsidTr="008B37AD">
        <w:trPr>
          <w:tblHeader/>
        </w:trPr>
        <w:tc>
          <w:tcPr>
            <w:tcW w:w="2549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3D5347">
              <w:rPr>
                <w:rFonts w:asciiTheme="minorHAnsi" w:hAnsiTheme="minorHAnsi"/>
                <w:i w:val="0"/>
                <w:sz w:val="20"/>
              </w:rPr>
              <w:t>3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113DBE" w:rsidRPr="00566C25" w:rsidRDefault="00113DBE" w:rsidP="001C041B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:rsidR="00113DBE" w:rsidRDefault="00113DBE" w:rsidP="00113DBE"/>
    <w:p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113DBE" w:rsidRPr="00F12AF5" w:rsidRDefault="00113DBE" w:rsidP="00105BEC">
            <w:pPr>
              <w:pStyle w:val="CSETableText"/>
              <w:ind w:left="159"/>
            </w:pPr>
          </w:p>
        </w:tc>
        <w:tc>
          <w:tcPr>
            <w:tcW w:w="441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113DBE" w:rsidRDefault="003D5347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Hierarchy</w:t>
            </w:r>
            <w:r w:rsidR="00113DBE" w:rsidRPr="006E4182">
              <w:rPr>
                <w:rFonts w:asciiTheme="minorHAnsi" w:hAnsiTheme="minorHAnsi"/>
                <w:b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3717DC">
              <w:rPr>
                <w:rFonts w:asciiTheme="minorHAnsi" w:hAnsiTheme="minorHAnsi"/>
                <w:b/>
              </w:rPr>
              <w:t>Hierarchy</w:t>
            </w:r>
            <w:r w:rsidR="003717DC" w:rsidRPr="006E4182">
              <w:rPr>
                <w:rFonts w:asciiTheme="minorHAnsi" w:hAnsiTheme="minorHAnsi"/>
                <w:b/>
              </w:rPr>
              <w:t xml:space="preserve">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:rsidR="00113DBE" w:rsidRDefault="00F118DC" w:rsidP="00F118D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erarchy</w:t>
            </w:r>
            <w:r w:rsidR="00113DBE">
              <w:rPr>
                <w:rFonts w:asciiTheme="minorHAnsi" w:hAnsiTheme="minorHAnsi"/>
              </w:rPr>
              <w:t xml:space="preserve"> Summary page displays with SSRS report embedded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13DBE" w:rsidRDefault="00113DBE" w:rsidP="00113DBE">
      <w:pPr>
        <w:rPr>
          <w:sz w:val="18"/>
        </w:rPr>
      </w:pPr>
    </w:p>
    <w:p w:rsidR="001061BB" w:rsidRDefault="001061BB" w:rsidP="00113DBE">
      <w:pPr>
        <w:rPr>
          <w:sz w:val="18"/>
        </w:rPr>
      </w:pPr>
    </w:p>
    <w:p w:rsidR="001061BB" w:rsidRDefault="001061BB" w:rsidP="00113DB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:rsidTr="008B37AD">
        <w:trPr>
          <w:tblHeader/>
        </w:trPr>
        <w:tc>
          <w:tcPr>
            <w:tcW w:w="2549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A3365A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</w:tr>
      <w:tr w:rsidR="00113DBE" w:rsidTr="008B37AD">
        <w:tc>
          <w:tcPr>
            <w:tcW w:w="2549" w:type="dxa"/>
          </w:tcPr>
          <w:p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113DBE" w:rsidRPr="00566C25" w:rsidRDefault="00113DBE" w:rsidP="00595589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:rsidR="00113DBE" w:rsidRDefault="00113DBE" w:rsidP="00113DBE"/>
    <w:p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113DBE" w:rsidRPr="00F12AF5" w:rsidRDefault="00113DBE" w:rsidP="001B2A6A">
            <w:pPr>
              <w:pStyle w:val="CSETableText"/>
            </w:pPr>
          </w:p>
        </w:tc>
        <w:tc>
          <w:tcPr>
            <w:tcW w:w="441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113DBE" w:rsidRDefault="00F37883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dmin Activity</w:t>
            </w:r>
            <w:r w:rsidR="00113DBE" w:rsidRPr="006E4182">
              <w:rPr>
                <w:rFonts w:asciiTheme="minorHAnsi" w:hAnsiTheme="minorHAnsi"/>
                <w:b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:rsidTr="00105BEC">
        <w:trPr>
          <w:cantSplit/>
        </w:trPr>
        <w:tc>
          <w:tcPr>
            <w:tcW w:w="900" w:type="dxa"/>
          </w:tcPr>
          <w:p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113DBE" w:rsidRDefault="00113DBE" w:rsidP="00A3365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A3365A">
              <w:rPr>
                <w:rFonts w:asciiTheme="minorHAnsi" w:hAnsiTheme="minorHAnsi"/>
                <w:b/>
                <w:bCs/>
                <w:szCs w:val="20"/>
              </w:rPr>
              <w:t>Admin Activity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 Summary</w:t>
            </w:r>
          </w:p>
        </w:tc>
        <w:tc>
          <w:tcPr>
            <w:tcW w:w="4410" w:type="dxa"/>
          </w:tcPr>
          <w:p w:rsidR="00113DBE" w:rsidRDefault="00571914" w:rsidP="00571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 Activity</w:t>
            </w:r>
            <w:r w:rsidR="00113DBE">
              <w:rPr>
                <w:rFonts w:asciiTheme="minorHAnsi" w:hAnsiTheme="minorHAnsi"/>
              </w:rPr>
              <w:t xml:space="preserve"> Summary page displays with SSRS report embedded</w:t>
            </w:r>
          </w:p>
        </w:tc>
        <w:tc>
          <w:tcPr>
            <w:tcW w:w="1260" w:type="dxa"/>
          </w:tcPr>
          <w:p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113DBE" w:rsidRDefault="00113DBE" w:rsidP="00113DB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780216" w:rsidTr="00ED22A4">
        <w:trPr>
          <w:tblHeader/>
        </w:trPr>
        <w:tc>
          <w:tcPr>
            <w:tcW w:w="2549" w:type="dxa"/>
            <w:shd w:val="solid" w:color="auto" w:fill="000000"/>
          </w:tcPr>
          <w:p w:rsidR="00780216" w:rsidRDefault="00780216" w:rsidP="00ED22A4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780216" w:rsidRDefault="00780216" w:rsidP="00ED22A4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80216" w:rsidTr="00ED22A4">
        <w:tc>
          <w:tcPr>
            <w:tcW w:w="2549" w:type="dxa"/>
          </w:tcPr>
          <w:p w:rsidR="00780216" w:rsidRPr="00566C25" w:rsidRDefault="00780216" w:rsidP="00ED22A4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780216" w:rsidRPr="00177855" w:rsidRDefault="00780216" w:rsidP="00ED22A4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5</w:t>
            </w:r>
          </w:p>
        </w:tc>
      </w:tr>
      <w:tr w:rsidR="00780216" w:rsidTr="00ED22A4">
        <w:tc>
          <w:tcPr>
            <w:tcW w:w="2549" w:type="dxa"/>
          </w:tcPr>
          <w:p w:rsidR="00780216" w:rsidRPr="00566C25" w:rsidRDefault="00780216" w:rsidP="00ED22A4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780216" w:rsidRPr="00566C25" w:rsidRDefault="00780216" w:rsidP="00954376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</w:t>
            </w:r>
            <w:bookmarkStart w:id="15" w:name="_GoBack"/>
            <w:bookmarkEnd w:id="15"/>
            <w:r w:rsidRPr="008467E0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:rsidR="00780216" w:rsidRDefault="00780216" w:rsidP="00780216"/>
    <w:p w:rsidR="00780216" w:rsidRDefault="00780216" w:rsidP="0078021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780216" w:rsidRPr="00FF5201" w:rsidTr="00ED22A4">
        <w:trPr>
          <w:cantSplit/>
          <w:tblHeader/>
        </w:trPr>
        <w:tc>
          <w:tcPr>
            <w:tcW w:w="900" w:type="dxa"/>
            <w:shd w:val="clear" w:color="auto" w:fill="A6A6A6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80216" w:rsidRPr="00FF5201" w:rsidTr="00ED22A4">
        <w:trPr>
          <w:cantSplit/>
        </w:trPr>
        <w:tc>
          <w:tcPr>
            <w:tcW w:w="900" w:type="dxa"/>
          </w:tcPr>
          <w:p w:rsidR="00780216" w:rsidRPr="00FF5201" w:rsidRDefault="00780216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780216" w:rsidRPr="00CE1D59" w:rsidRDefault="00780216" w:rsidP="00CE1D5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</w:tc>
        <w:tc>
          <w:tcPr>
            <w:tcW w:w="4410" w:type="dxa"/>
          </w:tcPr>
          <w:p w:rsidR="00780216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780216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80216" w:rsidRPr="001F275D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:rsidR="00780216" w:rsidRPr="001F275D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780216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80216" w:rsidRPr="00FF5201" w:rsidTr="00ED22A4">
        <w:trPr>
          <w:cantSplit/>
        </w:trPr>
        <w:tc>
          <w:tcPr>
            <w:tcW w:w="900" w:type="dxa"/>
          </w:tcPr>
          <w:p w:rsidR="00780216" w:rsidRPr="00FF5201" w:rsidRDefault="00780216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780216" w:rsidRDefault="00780216" w:rsidP="00ED22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780216" w:rsidRDefault="00834D88" w:rsidP="00834D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  <w:b/>
              </w:rPr>
              <w:t>e</w:t>
            </w:r>
            <w:r w:rsidR="00780216" w:rsidRPr="006E4182">
              <w:rPr>
                <w:rFonts w:asciiTheme="minorHAnsi" w:hAnsiTheme="minorHAnsi"/>
                <w:b/>
              </w:rPr>
              <w:t>Coaching</w:t>
            </w:r>
            <w:proofErr w:type="gramEnd"/>
            <w:r w:rsidR="00780216">
              <w:rPr>
                <w:rFonts w:asciiTheme="minorHAnsi" w:hAnsiTheme="minorHAnsi"/>
                <w:b/>
              </w:rPr>
              <w:t xml:space="preserve"> Log</w:t>
            </w:r>
            <w:r w:rsidR="00780216" w:rsidRPr="006E418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Site Usage</w:t>
            </w:r>
            <w:r w:rsidR="00780216">
              <w:rPr>
                <w:rFonts w:asciiTheme="minorHAnsi" w:hAnsiTheme="minorHAnsi"/>
              </w:rPr>
              <w:t xml:space="preserve"> displays under </w:t>
            </w:r>
            <w:r w:rsidR="00780216" w:rsidRPr="006E4182">
              <w:rPr>
                <w:rFonts w:asciiTheme="minorHAnsi" w:hAnsiTheme="minorHAnsi"/>
                <w:b/>
              </w:rPr>
              <w:t>Report</w:t>
            </w:r>
            <w:r w:rsidR="00780216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780216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80216" w:rsidRPr="00FF5201" w:rsidTr="00ED22A4">
        <w:trPr>
          <w:cantSplit/>
        </w:trPr>
        <w:tc>
          <w:tcPr>
            <w:tcW w:w="900" w:type="dxa"/>
          </w:tcPr>
          <w:p w:rsidR="00780216" w:rsidRPr="00FF5201" w:rsidRDefault="00780216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780216" w:rsidRDefault="00780216" w:rsidP="00ED22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DE589F">
              <w:rPr>
                <w:rFonts w:asciiTheme="minorHAnsi" w:hAnsiTheme="minorHAnsi"/>
                <w:b/>
              </w:rPr>
              <w:t>e</w:t>
            </w:r>
            <w:r w:rsidR="00DE589F" w:rsidRPr="006E4182">
              <w:rPr>
                <w:rFonts w:asciiTheme="minorHAnsi" w:hAnsiTheme="minorHAnsi"/>
                <w:b/>
              </w:rPr>
              <w:t>Coaching</w:t>
            </w:r>
            <w:r w:rsidR="00DE589F">
              <w:rPr>
                <w:rFonts w:asciiTheme="minorHAnsi" w:hAnsiTheme="minorHAnsi"/>
                <w:b/>
              </w:rPr>
              <w:t xml:space="preserve"> Log</w:t>
            </w:r>
            <w:r w:rsidR="00DE589F" w:rsidRPr="006E4182">
              <w:rPr>
                <w:rFonts w:asciiTheme="minorHAnsi" w:hAnsiTheme="minorHAnsi"/>
                <w:b/>
              </w:rPr>
              <w:t xml:space="preserve"> </w:t>
            </w:r>
            <w:r w:rsidR="00DE589F">
              <w:rPr>
                <w:rFonts w:asciiTheme="minorHAnsi" w:hAnsiTheme="minorHAnsi"/>
                <w:b/>
              </w:rPr>
              <w:t>Site Usage</w:t>
            </w:r>
          </w:p>
        </w:tc>
        <w:tc>
          <w:tcPr>
            <w:tcW w:w="4410" w:type="dxa"/>
          </w:tcPr>
          <w:p w:rsidR="00780216" w:rsidRDefault="00EF6CE9" w:rsidP="00EF6C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e</w:t>
            </w:r>
            <w:r w:rsidRPr="006E4182">
              <w:rPr>
                <w:rFonts w:asciiTheme="minorHAnsi" w:hAnsiTheme="minorHAnsi"/>
                <w:b/>
              </w:rPr>
              <w:t>Coaching</w:t>
            </w:r>
            <w:r>
              <w:rPr>
                <w:rFonts w:asciiTheme="minorHAnsi" w:hAnsiTheme="minorHAnsi"/>
                <w:b/>
              </w:rPr>
              <w:t xml:space="preserve"> Log</w:t>
            </w:r>
            <w:r w:rsidRPr="006E4182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Site Usage</w:t>
            </w:r>
            <w:r w:rsidR="00780216">
              <w:rPr>
                <w:rFonts w:asciiTheme="minorHAnsi" w:hAnsiTheme="minorHAnsi"/>
              </w:rPr>
              <w:t xml:space="preserve"> page displays</w:t>
            </w:r>
          </w:p>
        </w:tc>
        <w:tc>
          <w:tcPr>
            <w:tcW w:w="1260" w:type="dxa"/>
          </w:tcPr>
          <w:p w:rsidR="00780216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80216" w:rsidRPr="00FF5201" w:rsidRDefault="007802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D4760" w:rsidRPr="00FF5201" w:rsidTr="00ED22A4">
        <w:trPr>
          <w:cantSplit/>
        </w:trPr>
        <w:tc>
          <w:tcPr>
            <w:tcW w:w="900" w:type="dxa"/>
          </w:tcPr>
          <w:p w:rsidR="003D4760" w:rsidRPr="00FF5201" w:rsidRDefault="003D4760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3D4760" w:rsidRDefault="003D4760" w:rsidP="00ED22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3D4760">
              <w:rPr>
                <w:rFonts w:asciiTheme="minorHAnsi" w:hAnsiTheme="minorHAnsi"/>
                <w:b/>
                <w:bCs/>
                <w:szCs w:val="20"/>
              </w:rPr>
              <w:t>Hourly</w:t>
            </w:r>
          </w:p>
        </w:tc>
        <w:tc>
          <w:tcPr>
            <w:tcW w:w="4410" w:type="dxa"/>
          </w:tcPr>
          <w:p w:rsidR="003D4760" w:rsidRPr="003D4760" w:rsidRDefault="003D4760" w:rsidP="00EF6C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input box with Calendar icon displays</w:t>
            </w:r>
          </w:p>
        </w:tc>
        <w:tc>
          <w:tcPr>
            <w:tcW w:w="1260" w:type="dxa"/>
          </w:tcPr>
          <w:p w:rsidR="003D4760" w:rsidRDefault="003D4760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D4760" w:rsidRPr="00FF5201" w:rsidRDefault="003D4760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D4760" w:rsidRPr="00FF5201" w:rsidTr="00ED22A4">
        <w:trPr>
          <w:cantSplit/>
        </w:trPr>
        <w:tc>
          <w:tcPr>
            <w:tcW w:w="900" w:type="dxa"/>
          </w:tcPr>
          <w:p w:rsidR="003D4760" w:rsidRPr="00FF5201" w:rsidRDefault="003D4760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3D4760" w:rsidRDefault="003D4760" w:rsidP="00ED22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Date and click GO</w:t>
            </w:r>
          </w:p>
        </w:tc>
        <w:tc>
          <w:tcPr>
            <w:tcW w:w="4410" w:type="dxa"/>
          </w:tcPr>
          <w:p w:rsidR="003D4760" w:rsidRDefault="003A793B" w:rsidP="000648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istics by page (hits and users)</w:t>
            </w:r>
            <w:r w:rsidR="003D4760">
              <w:rPr>
                <w:rFonts w:asciiTheme="minorHAnsi" w:hAnsiTheme="minorHAnsi"/>
              </w:rPr>
              <w:t xml:space="preserve"> </w:t>
            </w:r>
            <w:r w:rsidR="00064816">
              <w:rPr>
                <w:rFonts w:asciiTheme="minorHAnsi" w:hAnsiTheme="minorHAnsi"/>
              </w:rPr>
              <w:t xml:space="preserve">for the selected date </w:t>
            </w:r>
            <w:r w:rsidR="003D4760">
              <w:rPr>
                <w:rFonts w:asciiTheme="minorHAnsi" w:hAnsiTheme="minorHAnsi"/>
              </w:rPr>
              <w:t>display</w:t>
            </w:r>
            <w:r w:rsidR="00064816">
              <w:rPr>
                <w:rFonts w:asciiTheme="minorHAnsi" w:hAnsiTheme="minorHAnsi"/>
              </w:rPr>
              <w:t xml:space="preserve"> by </w:t>
            </w:r>
            <w:r w:rsidR="00064816" w:rsidRPr="0093087C">
              <w:rPr>
                <w:rFonts w:asciiTheme="minorHAnsi" w:hAnsiTheme="minorHAnsi"/>
                <w:b/>
              </w:rPr>
              <w:t>Hour</w:t>
            </w:r>
            <w:r w:rsidR="003D4760">
              <w:rPr>
                <w:rFonts w:asciiTheme="minorHAnsi" w:hAnsiTheme="minorHAnsi"/>
              </w:rPr>
              <w:t xml:space="preserve"> both in Line Chart and Table</w:t>
            </w:r>
          </w:p>
        </w:tc>
        <w:tc>
          <w:tcPr>
            <w:tcW w:w="1260" w:type="dxa"/>
          </w:tcPr>
          <w:p w:rsidR="003D4760" w:rsidRDefault="003D4760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D4760" w:rsidRPr="00FF5201" w:rsidRDefault="003D4760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E36CE" w:rsidRPr="00FF5201" w:rsidTr="00ED22A4">
        <w:trPr>
          <w:cantSplit/>
        </w:trPr>
        <w:tc>
          <w:tcPr>
            <w:tcW w:w="900" w:type="dxa"/>
          </w:tcPr>
          <w:p w:rsidR="002E36CE" w:rsidRPr="00FF5201" w:rsidRDefault="002E36CE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064816" w:rsidRDefault="00064816" w:rsidP="000648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D94CEE">
              <w:rPr>
                <w:rFonts w:asciiTheme="minorHAnsi" w:hAnsiTheme="minorHAnsi"/>
                <w:b/>
                <w:bCs/>
                <w:szCs w:val="20"/>
              </w:rPr>
              <w:t>Daily</w:t>
            </w:r>
          </w:p>
        </w:tc>
        <w:tc>
          <w:tcPr>
            <w:tcW w:w="4410" w:type="dxa"/>
          </w:tcPr>
          <w:p w:rsidR="002E36CE" w:rsidRDefault="00064816" w:rsidP="00EF6C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From” Date input box and “to” Date input box with Calendar icons display</w:t>
            </w:r>
          </w:p>
        </w:tc>
        <w:tc>
          <w:tcPr>
            <w:tcW w:w="1260" w:type="dxa"/>
          </w:tcPr>
          <w:p w:rsidR="002E36CE" w:rsidRDefault="000648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E36CE" w:rsidRPr="00FF5201" w:rsidRDefault="002E36CE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64816" w:rsidRPr="00FF5201" w:rsidTr="00ED22A4">
        <w:trPr>
          <w:cantSplit/>
        </w:trPr>
        <w:tc>
          <w:tcPr>
            <w:tcW w:w="900" w:type="dxa"/>
          </w:tcPr>
          <w:p w:rsidR="00064816" w:rsidRPr="00FF5201" w:rsidRDefault="00064816" w:rsidP="0078021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064816" w:rsidRDefault="00064816" w:rsidP="000648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“From” date, “to” Date, and click </w:t>
            </w:r>
            <w:r w:rsidRPr="00A25A0A">
              <w:rPr>
                <w:rFonts w:asciiTheme="minorHAnsi" w:hAnsiTheme="minorHAnsi"/>
                <w:b/>
                <w:bCs/>
                <w:szCs w:val="20"/>
              </w:rPr>
              <w:t>GO</w:t>
            </w:r>
          </w:p>
        </w:tc>
        <w:tc>
          <w:tcPr>
            <w:tcW w:w="4410" w:type="dxa"/>
          </w:tcPr>
          <w:p w:rsidR="00064816" w:rsidRDefault="00064816" w:rsidP="00EF6CE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istics by page (hits and users) for the selected date range by </w:t>
            </w:r>
            <w:r w:rsidRPr="0093087C">
              <w:rPr>
                <w:rFonts w:asciiTheme="minorHAnsi" w:hAnsiTheme="minorHAnsi"/>
                <w:b/>
              </w:rPr>
              <w:t>Day</w:t>
            </w:r>
            <w:r>
              <w:rPr>
                <w:rFonts w:asciiTheme="minorHAnsi" w:hAnsiTheme="minorHAnsi"/>
              </w:rPr>
              <w:t xml:space="preserve"> display both in Line Chart and Table</w:t>
            </w:r>
          </w:p>
        </w:tc>
        <w:tc>
          <w:tcPr>
            <w:tcW w:w="1260" w:type="dxa"/>
          </w:tcPr>
          <w:p w:rsidR="00064816" w:rsidRDefault="000648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64816" w:rsidRPr="00FF5201" w:rsidRDefault="00064816" w:rsidP="00ED22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94CEE" w:rsidRPr="00FF5201" w:rsidTr="00ED22A4">
        <w:trPr>
          <w:cantSplit/>
        </w:trPr>
        <w:tc>
          <w:tcPr>
            <w:tcW w:w="900" w:type="dxa"/>
          </w:tcPr>
          <w:p w:rsidR="00D94CEE" w:rsidRPr="00FF5201" w:rsidRDefault="00D94CEE" w:rsidP="00D94CEE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D94CEE" w:rsidRDefault="00D94CEE" w:rsidP="00D94CE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D94CEE">
              <w:rPr>
                <w:rFonts w:asciiTheme="minorHAnsi" w:hAnsiTheme="minorHAnsi"/>
                <w:b/>
                <w:bCs/>
                <w:szCs w:val="20"/>
              </w:rPr>
              <w:t>Weekly</w:t>
            </w:r>
          </w:p>
        </w:tc>
        <w:tc>
          <w:tcPr>
            <w:tcW w:w="4410" w:type="dxa"/>
          </w:tcPr>
          <w:p w:rsidR="00D94CEE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From” Date input box and “to” Date input box with Calendar icons display</w:t>
            </w:r>
          </w:p>
        </w:tc>
        <w:tc>
          <w:tcPr>
            <w:tcW w:w="1260" w:type="dxa"/>
          </w:tcPr>
          <w:p w:rsidR="00D94CEE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94CEE" w:rsidRPr="00FF5201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94CEE" w:rsidRPr="00FF5201" w:rsidTr="00ED22A4">
        <w:trPr>
          <w:cantSplit/>
        </w:trPr>
        <w:tc>
          <w:tcPr>
            <w:tcW w:w="900" w:type="dxa"/>
          </w:tcPr>
          <w:p w:rsidR="00D94CEE" w:rsidRPr="00FF5201" w:rsidRDefault="00D94CEE" w:rsidP="00D94CEE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D94CEE" w:rsidRDefault="00D94CEE" w:rsidP="00D94CE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“From” date, “to” Date, and click </w:t>
            </w:r>
            <w:r w:rsidRPr="00A25A0A">
              <w:rPr>
                <w:rFonts w:asciiTheme="minorHAnsi" w:hAnsiTheme="minorHAnsi"/>
                <w:b/>
                <w:bCs/>
                <w:szCs w:val="20"/>
              </w:rPr>
              <w:t>GO</w:t>
            </w:r>
          </w:p>
        </w:tc>
        <w:tc>
          <w:tcPr>
            <w:tcW w:w="4410" w:type="dxa"/>
          </w:tcPr>
          <w:p w:rsidR="00D94CEE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istics by page (hits and users) for the selected date range by </w:t>
            </w:r>
            <w:r w:rsidRPr="0093087C">
              <w:rPr>
                <w:rFonts w:asciiTheme="minorHAnsi" w:hAnsiTheme="minorHAnsi"/>
                <w:b/>
              </w:rPr>
              <w:t>Week</w:t>
            </w:r>
            <w:r>
              <w:rPr>
                <w:rFonts w:asciiTheme="minorHAnsi" w:hAnsiTheme="minorHAnsi"/>
              </w:rPr>
              <w:t xml:space="preserve"> display both in Line Chart and Table</w:t>
            </w:r>
          </w:p>
        </w:tc>
        <w:tc>
          <w:tcPr>
            <w:tcW w:w="1260" w:type="dxa"/>
          </w:tcPr>
          <w:p w:rsidR="00D94CEE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94CEE" w:rsidRPr="00FF5201" w:rsidRDefault="00D94CEE" w:rsidP="00D94CE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56E89" w:rsidRPr="00FF5201" w:rsidTr="00ED22A4">
        <w:trPr>
          <w:cantSplit/>
        </w:trPr>
        <w:tc>
          <w:tcPr>
            <w:tcW w:w="900" w:type="dxa"/>
          </w:tcPr>
          <w:p w:rsidR="00A56E89" w:rsidRPr="00FF5201" w:rsidRDefault="00A56E89" w:rsidP="00A56E89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A56E89" w:rsidRDefault="00A56E89" w:rsidP="00A56E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A56E89">
              <w:rPr>
                <w:rFonts w:asciiTheme="minorHAnsi" w:hAnsiTheme="minorHAnsi"/>
                <w:b/>
                <w:bCs/>
                <w:szCs w:val="20"/>
              </w:rPr>
              <w:t>Monthly</w:t>
            </w:r>
          </w:p>
        </w:tc>
        <w:tc>
          <w:tcPr>
            <w:tcW w:w="4410" w:type="dxa"/>
          </w:tcPr>
          <w:p w:rsidR="00A56E89" w:rsidRDefault="00A56E89" w:rsidP="00A56E8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From” Date input box and “to” Date input box with Calendar icons display</w:t>
            </w:r>
          </w:p>
        </w:tc>
        <w:tc>
          <w:tcPr>
            <w:tcW w:w="1260" w:type="dxa"/>
          </w:tcPr>
          <w:p w:rsidR="00A56E89" w:rsidRDefault="00A56E89" w:rsidP="00A56E8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56E89" w:rsidRPr="00FF5201" w:rsidRDefault="00A56E89" w:rsidP="00A56E8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25A0A" w:rsidRPr="00FF5201" w:rsidTr="00ED22A4">
        <w:trPr>
          <w:cantSplit/>
        </w:trPr>
        <w:tc>
          <w:tcPr>
            <w:tcW w:w="900" w:type="dxa"/>
          </w:tcPr>
          <w:p w:rsidR="00A25A0A" w:rsidRPr="00FF5201" w:rsidRDefault="00A25A0A" w:rsidP="00A25A0A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A25A0A" w:rsidRDefault="00A25A0A" w:rsidP="00A25A0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“From” month, “to” month, and click </w:t>
            </w:r>
            <w:r w:rsidRPr="00A25A0A">
              <w:rPr>
                <w:rFonts w:asciiTheme="minorHAnsi" w:hAnsiTheme="minorHAnsi"/>
                <w:b/>
                <w:bCs/>
                <w:szCs w:val="20"/>
              </w:rPr>
              <w:t>GO</w:t>
            </w:r>
          </w:p>
        </w:tc>
        <w:tc>
          <w:tcPr>
            <w:tcW w:w="4410" w:type="dxa"/>
          </w:tcPr>
          <w:p w:rsidR="00A25A0A" w:rsidRDefault="00A25A0A" w:rsidP="0093087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atistics by page (hits and users) for the selected date range by </w:t>
            </w:r>
            <w:r w:rsidR="0093087C" w:rsidRPr="0093087C">
              <w:rPr>
                <w:rFonts w:asciiTheme="minorHAnsi" w:hAnsiTheme="minorHAnsi"/>
                <w:b/>
              </w:rPr>
              <w:t>Month</w:t>
            </w:r>
            <w:r>
              <w:rPr>
                <w:rFonts w:asciiTheme="minorHAnsi" w:hAnsiTheme="minorHAnsi"/>
              </w:rPr>
              <w:t xml:space="preserve"> display both in Line Chart and Table</w:t>
            </w:r>
          </w:p>
        </w:tc>
        <w:tc>
          <w:tcPr>
            <w:tcW w:w="1260" w:type="dxa"/>
          </w:tcPr>
          <w:p w:rsidR="00A25A0A" w:rsidRDefault="00A25A0A" w:rsidP="00A25A0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25A0A" w:rsidRPr="00FF5201" w:rsidRDefault="00A25A0A" w:rsidP="00A25A0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ED0C27" w:rsidRDefault="00ED0C27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CE41AC" w:rsidTr="000D34F6">
        <w:trPr>
          <w:tblHeader/>
        </w:trPr>
        <w:tc>
          <w:tcPr>
            <w:tcW w:w="2549" w:type="dxa"/>
            <w:shd w:val="solid" w:color="auto" w:fill="000000"/>
          </w:tcPr>
          <w:p w:rsidR="00CE41AC" w:rsidRDefault="00CE41AC" w:rsidP="000D34F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:rsidR="00CE41AC" w:rsidRDefault="00CE41AC" w:rsidP="000D34F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E41AC" w:rsidTr="000D34F6">
        <w:tc>
          <w:tcPr>
            <w:tcW w:w="2549" w:type="dxa"/>
          </w:tcPr>
          <w:p w:rsidR="00CE41AC" w:rsidRPr="00566C25" w:rsidRDefault="00CE41AC" w:rsidP="000D34F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:rsidR="00CE41AC" w:rsidRPr="00177855" w:rsidRDefault="00CE41AC" w:rsidP="000D34F6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814A04">
              <w:rPr>
                <w:rFonts w:asciiTheme="minorHAnsi" w:hAnsiTheme="minorHAnsi"/>
                <w:i w:val="0"/>
                <w:sz w:val="20"/>
              </w:rPr>
              <w:t>6</w:t>
            </w:r>
          </w:p>
        </w:tc>
      </w:tr>
      <w:tr w:rsidR="00CE41AC" w:rsidTr="000D34F6">
        <w:tc>
          <w:tcPr>
            <w:tcW w:w="2549" w:type="dxa"/>
          </w:tcPr>
          <w:p w:rsidR="00CE41AC" w:rsidRPr="00566C25" w:rsidRDefault="00CE41AC" w:rsidP="000D34F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:rsidR="00CE41AC" w:rsidRPr="00566C25" w:rsidRDefault="00CE41AC" w:rsidP="00CE5020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/</w:t>
            </w:r>
            <w:r>
              <w:rPr>
                <w:rFonts w:asciiTheme="minorHAnsi" w:hAnsiTheme="minorHAnsi"/>
              </w:rPr>
              <w:t>eCLAdmin</w:t>
            </w:r>
          </w:p>
        </w:tc>
      </w:tr>
    </w:tbl>
    <w:p w:rsidR="00CE41AC" w:rsidRDefault="00CE41AC" w:rsidP="00CE41AC"/>
    <w:p w:rsidR="00CE41AC" w:rsidRDefault="00CE41AC" w:rsidP="00CE41A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CE41AC" w:rsidRPr="00FF5201" w:rsidTr="000D34F6">
        <w:trPr>
          <w:cantSplit/>
          <w:tblHeader/>
        </w:trPr>
        <w:tc>
          <w:tcPr>
            <w:tcW w:w="900" w:type="dxa"/>
            <w:shd w:val="clear" w:color="auto" w:fill="A6A6A6"/>
          </w:tcPr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CE41AC" w:rsidRPr="00FF5201" w:rsidTr="000D34F6">
        <w:trPr>
          <w:cantSplit/>
        </w:trPr>
        <w:tc>
          <w:tcPr>
            <w:tcW w:w="900" w:type="dxa"/>
          </w:tcPr>
          <w:p w:rsidR="00CE41AC" w:rsidRPr="00FF5201" w:rsidRDefault="00CE41AC" w:rsidP="00CE41AC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CE41AC" w:rsidRDefault="00CE41AC" w:rsidP="000D34F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CE41AC" w:rsidRPr="00F12AF5" w:rsidRDefault="00CE41AC" w:rsidP="000D34F6">
            <w:pPr>
              <w:pStyle w:val="CSETableText"/>
              <w:ind w:left="159"/>
            </w:pPr>
          </w:p>
        </w:tc>
        <w:tc>
          <w:tcPr>
            <w:tcW w:w="4410" w:type="dxa"/>
          </w:tcPr>
          <w:p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E41AC" w:rsidRPr="001F275D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:rsidR="00CE41AC" w:rsidRPr="001F275D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E41AC" w:rsidRPr="00FF5201" w:rsidTr="000D34F6">
        <w:trPr>
          <w:cantSplit/>
        </w:trPr>
        <w:tc>
          <w:tcPr>
            <w:tcW w:w="900" w:type="dxa"/>
          </w:tcPr>
          <w:p w:rsidR="00CE41AC" w:rsidRPr="00FF5201" w:rsidRDefault="00CE41AC" w:rsidP="00CE41AC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CE41AC" w:rsidRDefault="00CE41AC" w:rsidP="000D34F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:rsidR="00CE41AC" w:rsidRDefault="00395B06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Quality Now </w:t>
            </w:r>
            <w:r w:rsidR="00CE41AC" w:rsidRPr="006E4182">
              <w:rPr>
                <w:rFonts w:asciiTheme="minorHAnsi" w:hAnsiTheme="minorHAnsi"/>
                <w:b/>
              </w:rPr>
              <w:t>Coaching</w:t>
            </w:r>
            <w:r w:rsidR="00CE41AC">
              <w:rPr>
                <w:rFonts w:asciiTheme="minorHAnsi" w:hAnsiTheme="minorHAnsi"/>
                <w:b/>
              </w:rPr>
              <w:t xml:space="preserve"> Log</w:t>
            </w:r>
            <w:r w:rsidR="00CE41AC" w:rsidRPr="006E4182">
              <w:rPr>
                <w:rFonts w:asciiTheme="minorHAnsi" w:hAnsiTheme="minorHAnsi"/>
                <w:b/>
              </w:rPr>
              <w:t xml:space="preserve"> Summary</w:t>
            </w:r>
            <w:r w:rsidR="00CE41AC">
              <w:rPr>
                <w:rFonts w:asciiTheme="minorHAnsi" w:hAnsiTheme="minorHAnsi"/>
              </w:rPr>
              <w:t xml:space="preserve"> displays under </w:t>
            </w:r>
            <w:r w:rsidR="00CE41AC" w:rsidRPr="006E4182">
              <w:rPr>
                <w:rFonts w:asciiTheme="minorHAnsi" w:hAnsiTheme="minorHAnsi"/>
                <w:b/>
              </w:rPr>
              <w:t>Report</w:t>
            </w:r>
            <w:r w:rsidR="00CE41AC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E41AC" w:rsidRPr="00FF5201" w:rsidTr="000D34F6">
        <w:trPr>
          <w:cantSplit/>
        </w:trPr>
        <w:tc>
          <w:tcPr>
            <w:tcW w:w="900" w:type="dxa"/>
          </w:tcPr>
          <w:p w:rsidR="00CE41AC" w:rsidRPr="00FF5201" w:rsidRDefault="00CE41AC" w:rsidP="00CE41AC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CE41AC" w:rsidRDefault="00CE41AC" w:rsidP="000D34F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DC352F" w:rsidRPr="00DC352F">
              <w:rPr>
                <w:rFonts w:asciiTheme="minorHAnsi" w:hAnsiTheme="minorHAnsi"/>
                <w:b/>
                <w:bCs/>
                <w:szCs w:val="20"/>
              </w:rPr>
              <w:t>Quality Now</w:t>
            </w:r>
            <w:r w:rsidR="00DC352F"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Coaching </w:t>
            </w:r>
            <w:r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:rsidR="00CE41AC" w:rsidRDefault="00325316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Quality Now </w:t>
            </w:r>
            <w:r w:rsidR="00CE41AC">
              <w:rPr>
                <w:rFonts w:asciiTheme="minorHAnsi" w:hAnsiTheme="minorHAnsi"/>
              </w:rPr>
              <w:t>Coaching Log Summary page displays with SSRS report embedded</w:t>
            </w:r>
          </w:p>
        </w:tc>
        <w:tc>
          <w:tcPr>
            <w:tcW w:w="1260" w:type="dxa"/>
          </w:tcPr>
          <w:p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CE41AC" w:rsidRDefault="00CE41AC">
      <w:pPr>
        <w:overflowPunct/>
        <w:autoSpaceDE/>
        <w:autoSpaceDN/>
        <w:adjustRightInd/>
        <w:textAlignment w:val="auto"/>
        <w:rPr>
          <w:sz w:val="18"/>
        </w:rPr>
      </w:pPr>
    </w:p>
    <w:sectPr w:rsidR="00CE41AC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87C" w:rsidRDefault="00C4587C">
      <w:r>
        <w:separator/>
      </w:r>
    </w:p>
  </w:endnote>
  <w:endnote w:type="continuationSeparator" w:id="0">
    <w:p w:rsidR="00C4587C" w:rsidRDefault="00C4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DF" w:rsidRDefault="00E208D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F77683">
      <w:rPr>
        <w:b/>
        <w:sz w:val="18"/>
      </w:rPr>
      <w:t xml:space="preserve">  </w:t>
    </w:r>
    <w:proofErr w:type="spellStart"/>
    <w:r>
      <w:rPr>
        <w:b/>
        <w:sz w:val="18"/>
      </w:rPr>
      <w:t>CCO_eCoaching_Admin_</w:t>
    </w:r>
    <w:r w:rsidR="00F77683">
      <w:rPr>
        <w:b/>
        <w:sz w:val="18"/>
      </w:rPr>
      <w:t>Report</w:t>
    </w:r>
    <w:r>
      <w:rPr>
        <w:b/>
        <w:sz w:val="18"/>
      </w:rPr>
      <w:t>_UTD</w:t>
    </w:r>
    <w:proofErr w:type="spellEnd"/>
  </w:p>
  <w:p w:rsidR="00E208DF" w:rsidRDefault="00E208D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1/09/2017</w:t>
    </w:r>
  </w:p>
  <w:p w:rsidR="00E208DF" w:rsidRDefault="00E208D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954376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954376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</w:p>
  <w:p w:rsidR="00E208DF" w:rsidRDefault="00E208D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DF" w:rsidRDefault="00E208D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87C" w:rsidRDefault="00C4587C">
      <w:r>
        <w:separator/>
      </w:r>
    </w:p>
  </w:footnote>
  <w:footnote w:type="continuationSeparator" w:id="0">
    <w:p w:rsidR="00C4587C" w:rsidRDefault="00C45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DF" w:rsidRPr="00047CB6" w:rsidRDefault="00E208D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</w:t>
    </w:r>
    <w:proofErr w:type="spellStart"/>
    <w:r>
      <w:rPr>
        <w:sz w:val="18"/>
      </w:rPr>
      <w:t>CCO_eCoaching_Admin_</w:t>
    </w:r>
    <w:r w:rsidR="00FE0531">
      <w:rPr>
        <w:sz w:val="18"/>
      </w:rPr>
      <w:t>Report</w:t>
    </w:r>
    <w:r>
      <w:rPr>
        <w:sz w:val="18"/>
      </w:rPr>
      <w:t>_UTD</w:t>
    </w:r>
    <w:proofErr w:type="spellEnd"/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:rsidR="00E208DF" w:rsidRDefault="00E208DF" w:rsidP="00971190">
    <w:pPr>
      <w:pStyle w:val="Header"/>
    </w:pPr>
  </w:p>
  <w:p w:rsidR="00E208DF" w:rsidRPr="00971190" w:rsidRDefault="00E208DF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F19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922B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923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F8456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00DA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873FC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13"/>
  </w:num>
  <w:num w:numId="12">
    <w:abstractNumId w:val="4"/>
  </w:num>
  <w:num w:numId="13">
    <w:abstractNumId w:val="11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0054"/>
    <w:rsid w:val="00011DCE"/>
    <w:rsid w:val="00012508"/>
    <w:rsid w:val="00012764"/>
    <w:rsid w:val="00014651"/>
    <w:rsid w:val="00015561"/>
    <w:rsid w:val="000204CA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3B80"/>
    <w:rsid w:val="00043C66"/>
    <w:rsid w:val="00047171"/>
    <w:rsid w:val="00050438"/>
    <w:rsid w:val="00055685"/>
    <w:rsid w:val="00055ECF"/>
    <w:rsid w:val="00064668"/>
    <w:rsid w:val="00064816"/>
    <w:rsid w:val="000648C0"/>
    <w:rsid w:val="000719E2"/>
    <w:rsid w:val="00074567"/>
    <w:rsid w:val="00081932"/>
    <w:rsid w:val="000844E4"/>
    <w:rsid w:val="00091B3B"/>
    <w:rsid w:val="00091D71"/>
    <w:rsid w:val="000975E0"/>
    <w:rsid w:val="000A1055"/>
    <w:rsid w:val="000A2544"/>
    <w:rsid w:val="000A59A6"/>
    <w:rsid w:val="000B04A2"/>
    <w:rsid w:val="000B1932"/>
    <w:rsid w:val="000B401F"/>
    <w:rsid w:val="000B4A74"/>
    <w:rsid w:val="000B4B0E"/>
    <w:rsid w:val="000B5D9C"/>
    <w:rsid w:val="000B689B"/>
    <w:rsid w:val="000C34BF"/>
    <w:rsid w:val="000D45E8"/>
    <w:rsid w:val="000D6577"/>
    <w:rsid w:val="000E20BB"/>
    <w:rsid w:val="000E57C1"/>
    <w:rsid w:val="000F1604"/>
    <w:rsid w:val="000F213B"/>
    <w:rsid w:val="000F2E7C"/>
    <w:rsid w:val="000F67BF"/>
    <w:rsid w:val="000F763C"/>
    <w:rsid w:val="001012F3"/>
    <w:rsid w:val="00101643"/>
    <w:rsid w:val="001061BB"/>
    <w:rsid w:val="0010748B"/>
    <w:rsid w:val="00107EE4"/>
    <w:rsid w:val="0011024B"/>
    <w:rsid w:val="001114CE"/>
    <w:rsid w:val="001120F2"/>
    <w:rsid w:val="00113DBE"/>
    <w:rsid w:val="00114E95"/>
    <w:rsid w:val="00115A99"/>
    <w:rsid w:val="00116FBC"/>
    <w:rsid w:val="00122E15"/>
    <w:rsid w:val="00126BA9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5271"/>
    <w:rsid w:val="00155389"/>
    <w:rsid w:val="001557A5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8A9"/>
    <w:rsid w:val="00177855"/>
    <w:rsid w:val="00180D2F"/>
    <w:rsid w:val="00182078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2A6A"/>
    <w:rsid w:val="001B3782"/>
    <w:rsid w:val="001B3E49"/>
    <w:rsid w:val="001B5323"/>
    <w:rsid w:val="001B7136"/>
    <w:rsid w:val="001C041B"/>
    <w:rsid w:val="001C2D51"/>
    <w:rsid w:val="001C6F80"/>
    <w:rsid w:val="001C7A86"/>
    <w:rsid w:val="001D24FF"/>
    <w:rsid w:val="001E3A92"/>
    <w:rsid w:val="001E76E5"/>
    <w:rsid w:val="001F275D"/>
    <w:rsid w:val="001F40E0"/>
    <w:rsid w:val="001F6728"/>
    <w:rsid w:val="001F6854"/>
    <w:rsid w:val="001F6AAA"/>
    <w:rsid w:val="001F6D3F"/>
    <w:rsid w:val="00201663"/>
    <w:rsid w:val="00203460"/>
    <w:rsid w:val="002035F9"/>
    <w:rsid w:val="00205546"/>
    <w:rsid w:val="00205B91"/>
    <w:rsid w:val="00207E86"/>
    <w:rsid w:val="002113F0"/>
    <w:rsid w:val="00211A28"/>
    <w:rsid w:val="0021502C"/>
    <w:rsid w:val="0021567A"/>
    <w:rsid w:val="00215693"/>
    <w:rsid w:val="00215729"/>
    <w:rsid w:val="0021603D"/>
    <w:rsid w:val="00222943"/>
    <w:rsid w:val="0022602E"/>
    <w:rsid w:val="00227628"/>
    <w:rsid w:val="002303E7"/>
    <w:rsid w:val="00230EE4"/>
    <w:rsid w:val="00233528"/>
    <w:rsid w:val="002348C9"/>
    <w:rsid w:val="0023549F"/>
    <w:rsid w:val="002418FC"/>
    <w:rsid w:val="00241EEE"/>
    <w:rsid w:val="002421C9"/>
    <w:rsid w:val="00256204"/>
    <w:rsid w:val="00264A02"/>
    <w:rsid w:val="00264E19"/>
    <w:rsid w:val="00264E29"/>
    <w:rsid w:val="002653E5"/>
    <w:rsid w:val="00270811"/>
    <w:rsid w:val="0027439C"/>
    <w:rsid w:val="00283C91"/>
    <w:rsid w:val="00285593"/>
    <w:rsid w:val="002910BA"/>
    <w:rsid w:val="00291190"/>
    <w:rsid w:val="002921CE"/>
    <w:rsid w:val="002971C5"/>
    <w:rsid w:val="002977C8"/>
    <w:rsid w:val="002A6A35"/>
    <w:rsid w:val="002A7289"/>
    <w:rsid w:val="002B1F16"/>
    <w:rsid w:val="002B4A07"/>
    <w:rsid w:val="002B518A"/>
    <w:rsid w:val="002B731B"/>
    <w:rsid w:val="002C02C4"/>
    <w:rsid w:val="002C2735"/>
    <w:rsid w:val="002C2A88"/>
    <w:rsid w:val="002C6928"/>
    <w:rsid w:val="002C6ECD"/>
    <w:rsid w:val="002D0F9B"/>
    <w:rsid w:val="002E13AE"/>
    <w:rsid w:val="002E36CE"/>
    <w:rsid w:val="002E54A5"/>
    <w:rsid w:val="002E65C1"/>
    <w:rsid w:val="002F05AC"/>
    <w:rsid w:val="002F14E4"/>
    <w:rsid w:val="002F1CA0"/>
    <w:rsid w:val="002F7C5B"/>
    <w:rsid w:val="00300C08"/>
    <w:rsid w:val="00303085"/>
    <w:rsid w:val="00303AD7"/>
    <w:rsid w:val="00306134"/>
    <w:rsid w:val="00311AA6"/>
    <w:rsid w:val="00316294"/>
    <w:rsid w:val="00320E3B"/>
    <w:rsid w:val="00325316"/>
    <w:rsid w:val="00326512"/>
    <w:rsid w:val="003323E8"/>
    <w:rsid w:val="00332441"/>
    <w:rsid w:val="00332703"/>
    <w:rsid w:val="00333E79"/>
    <w:rsid w:val="003411F8"/>
    <w:rsid w:val="003461D5"/>
    <w:rsid w:val="003467EA"/>
    <w:rsid w:val="00346E5D"/>
    <w:rsid w:val="00353611"/>
    <w:rsid w:val="00354078"/>
    <w:rsid w:val="00365E24"/>
    <w:rsid w:val="003717DC"/>
    <w:rsid w:val="00372BDE"/>
    <w:rsid w:val="00373E76"/>
    <w:rsid w:val="003852E4"/>
    <w:rsid w:val="00387C34"/>
    <w:rsid w:val="00395378"/>
    <w:rsid w:val="00395B06"/>
    <w:rsid w:val="003A09F6"/>
    <w:rsid w:val="003A5777"/>
    <w:rsid w:val="003A691F"/>
    <w:rsid w:val="003A793B"/>
    <w:rsid w:val="003A7A3B"/>
    <w:rsid w:val="003A7C36"/>
    <w:rsid w:val="003B0D2B"/>
    <w:rsid w:val="003B19EE"/>
    <w:rsid w:val="003B3AE9"/>
    <w:rsid w:val="003B50FF"/>
    <w:rsid w:val="003C619D"/>
    <w:rsid w:val="003D08F4"/>
    <w:rsid w:val="003D29A6"/>
    <w:rsid w:val="003D3B18"/>
    <w:rsid w:val="003D4266"/>
    <w:rsid w:val="003D4760"/>
    <w:rsid w:val="003D5347"/>
    <w:rsid w:val="003D5B46"/>
    <w:rsid w:val="003E2D84"/>
    <w:rsid w:val="003E2D85"/>
    <w:rsid w:val="003E2F19"/>
    <w:rsid w:val="003E5BE8"/>
    <w:rsid w:val="003E6BA9"/>
    <w:rsid w:val="003F0478"/>
    <w:rsid w:val="003F75F8"/>
    <w:rsid w:val="003F78BD"/>
    <w:rsid w:val="004005E7"/>
    <w:rsid w:val="00402942"/>
    <w:rsid w:val="00406A78"/>
    <w:rsid w:val="00410E87"/>
    <w:rsid w:val="00411EA7"/>
    <w:rsid w:val="004129BF"/>
    <w:rsid w:val="00413EC7"/>
    <w:rsid w:val="00415B03"/>
    <w:rsid w:val="00416127"/>
    <w:rsid w:val="004166CD"/>
    <w:rsid w:val="00417A09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7639"/>
    <w:rsid w:val="00465046"/>
    <w:rsid w:val="00467905"/>
    <w:rsid w:val="00467F9D"/>
    <w:rsid w:val="004706DE"/>
    <w:rsid w:val="004718BA"/>
    <w:rsid w:val="00471E05"/>
    <w:rsid w:val="00473B42"/>
    <w:rsid w:val="00475229"/>
    <w:rsid w:val="00475DA8"/>
    <w:rsid w:val="004818D7"/>
    <w:rsid w:val="0048399A"/>
    <w:rsid w:val="004839FF"/>
    <w:rsid w:val="0048484B"/>
    <w:rsid w:val="00491B97"/>
    <w:rsid w:val="00493B65"/>
    <w:rsid w:val="00494F4C"/>
    <w:rsid w:val="004A00CD"/>
    <w:rsid w:val="004B07E5"/>
    <w:rsid w:val="004B7286"/>
    <w:rsid w:val="004B74CD"/>
    <w:rsid w:val="004C2CB2"/>
    <w:rsid w:val="004C3FE0"/>
    <w:rsid w:val="004C6ABC"/>
    <w:rsid w:val="004D1CE4"/>
    <w:rsid w:val="004D3549"/>
    <w:rsid w:val="004D63BF"/>
    <w:rsid w:val="004E0F20"/>
    <w:rsid w:val="004E36E3"/>
    <w:rsid w:val="004E6347"/>
    <w:rsid w:val="004F25A8"/>
    <w:rsid w:val="004F6B8D"/>
    <w:rsid w:val="00500D04"/>
    <w:rsid w:val="005036F6"/>
    <w:rsid w:val="00503735"/>
    <w:rsid w:val="005038A2"/>
    <w:rsid w:val="00513F5E"/>
    <w:rsid w:val="005143E5"/>
    <w:rsid w:val="0051732A"/>
    <w:rsid w:val="00517994"/>
    <w:rsid w:val="00520E25"/>
    <w:rsid w:val="00523E5F"/>
    <w:rsid w:val="00524111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7BFE"/>
    <w:rsid w:val="00547EA2"/>
    <w:rsid w:val="005504D6"/>
    <w:rsid w:val="0055516C"/>
    <w:rsid w:val="00556051"/>
    <w:rsid w:val="00560445"/>
    <w:rsid w:val="005621E5"/>
    <w:rsid w:val="00564843"/>
    <w:rsid w:val="00564929"/>
    <w:rsid w:val="00566C25"/>
    <w:rsid w:val="00566C47"/>
    <w:rsid w:val="00567226"/>
    <w:rsid w:val="00567884"/>
    <w:rsid w:val="00571914"/>
    <w:rsid w:val="00573A0D"/>
    <w:rsid w:val="005745E3"/>
    <w:rsid w:val="00574703"/>
    <w:rsid w:val="0057471C"/>
    <w:rsid w:val="00577CC0"/>
    <w:rsid w:val="00581317"/>
    <w:rsid w:val="00590320"/>
    <w:rsid w:val="0059185F"/>
    <w:rsid w:val="00592A5C"/>
    <w:rsid w:val="0059333C"/>
    <w:rsid w:val="00593E10"/>
    <w:rsid w:val="00594CC6"/>
    <w:rsid w:val="00595589"/>
    <w:rsid w:val="00597DF0"/>
    <w:rsid w:val="005A22C8"/>
    <w:rsid w:val="005A25DE"/>
    <w:rsid w:val="005A2AE3"/>
    <w:rsid w:val="005A2C2B"/>
    <w:rsid w:val="005A3D24"/>
    <w:rsid w:val="005A6698"/>
    <w:rsid w:val="005B10C8"/>
    <w:rsid w:val="005B2679"/>
    <w:rsid w:val="005B5351"/>
    <w:rsid w:val="005C06CD"/>
    <w:rsid w:val="005C480F"/>
    <w:rsid w:val="005C4BC3"/>
    <w:rsid w:val="005D1E6A"/>
    <w:rsid w:val="005D1F0D"/>
    <w:rsid w:val="005D71CB"/>
    <w:rsid w:val="005E084A"/>
    <w:rsid w:val="005E170D"/>
    <w:rsid w:val="005E2B5D"/>
    <w:rsid w:val="005F276B"/>
    <w:rsid w:val="005F641C"/>
    <w:rsid w:val="00602065"/>
    <w:rsid w:val="0060576D"/>
    <w:rsid w:val="006078FA"/>
    <w:rsid w:val="00616861"/>
    <w:rsid w:val="0062030B"/>
    <w:rsid w:val="00620CA5"/>
    <w:rsid w:val="00623500"/>
    <w:rsid w:val="00623783"/>
    <w:rsid w:val="006279F4"/>
    <w:rsid w:val="00631D05"/>
    <w:rsid w:val="00632D28"/>
    <w:rsid w:val="006408AB"/>
    <w:rsid w:val="00643EDA"/>
    <w:rsid w:val="006442EC"/>
    <w:rsid w:val="0065249A"/>
    <w:rsid w:val="00653878"/>
    <w:rsid w:val="00655C6E"/>
    <w:rsid w:val="006571BE"/>
    <w:rsid w:val="0065753A"/>
    <w:rsid w:val="00667DE8"/>
    <w:rsid w:val="00672422"/>
    <w:rsid w:val="0067447A"/>
    <w:rsid w:val="00677FE2"/>
    <w:rsid w:val="00681256"/>
    <w:rsid w:val="00685F90"/>
    <w:rsid w:val="00686451"/>
    <w:rsid w:val="00691B23"/>
    <w:rsid w:val="00691FA7"/>
    <w:rsid w:val="006928A5"/>
    <w:rsid w:val="00694C8F"/>
    <w:rsid w:val="00695C0D"/>
    <w:rsid w:val="006966D4"/>
    <w:rsid w:val="00696C60"/>
    <w:rsid w:val="006A5787"/>
    <w:rsid w:val="006A6A1E"/>
    <w:rsid w:val="006C50F6"/>
    <w:rsid w:val="006C52CC"/>
    <w:rsid w:val="006C79CC"/>
    <w:rsid w:val="006D002C"/>
    <w:rsid w:val="006D3928"/>
    <w:rsid w:val="006D48F6"/>
    <w:rsid w:val="006D5E29"/>
    <w:rsid w:val="006D629F"/>
    <w:rsid w:val="006E1826"/>
    <w:rsid w:val="006E251C"/>
    <w:rsid w:val="006E4072"/>
    <w:rsid w:val="006E418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16FA"/>
    <w:rsid w:val="00743745"/>
    <w:rsid w:val="00744722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1D03"/>
    <w:rsid w:val="00772A29"/>
    <w:rsid w:val="00774D02"/>
    <w:rsid w:val="00777133"/>
    <w:rsid w:val="00780216"/>
    <w:rsid w:val="00780367"/>
    <w:rsid w:val="00783912"/>
    <w:rsid w:val="00785673"/>
    <w:rsid w:val="0079051A"/>
    <w:rsid w:val="00794919"/>
    <w:rsid w:val="00795C0F"/>
    <w:rsid w:val="007A1BE8"/>
    <w:rsid w:val="007A7982"/>
    <w:rsid w:val="007B306C"/>
    <w:rsid w:val="007B47BB"/>
    <w:rsid w:val="007B5114"/>
    <w:rsid w:val="007B673A"/>
    <w:rsid w:val="007C2228"/>
    <w:rsid w:val="007C442B"/>
    <w:rsid w:val="007C58FE"/>
    <w:rsid w:val="007C735F"/>
    <w:rsid w:val="007D3A89"/>
    <w:rsid w:val="007D3EA1"/>
    <w:rsid w:val="007D48B1"/>
    <w:rsid w:val="007E0731"/>
    <w:rsid w:val="007E0CF6"/>
    <w:rsid w:val="007E16FB"/>
    <w:rsid w:val="007E3BE6"/>
    <w:rsid w:val="007E72F1"/>
    <w:rsid w:val="007E73DD"/>
    <w:rsid w:val="007F2A55"/>
    <w:rsid w:val="007F2E8F"/>
    <w:rsid w:val="007F30EE"/>
    <w:rsid w:val="007F3153"/>
    <w:rsid w:val="00814A04"/>
    <w:rsid w:val="00825962"/>
    <w:rsid w:val="0082613C"/>
    <w:rsid w:val="00830C5F"/>
    <w:rsid w:val="0083161E"/>
    <w:rsid w:val="008341EF"/>
    <w:rsid w:val="00834D88"/>
    <w:rsid w:val="00836045"/>
    <w:rsid w:val="00841C92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779E8"/>
    <w:rsid w:val="00882E8F"/>
    <w:rsid w:val="00887D1D"/>
    <w:rsid w:val="0089025A"/>
    <w:rsid w:val="00891C62"/>
    <w:rsid w:val="008A449A"/>
    <w:rsid w:val="008A52CE"/>
    <w:rsid w:val="008A64E9"/>
    <w:rsid w:val="008B37AD"/>
    <w:rsid w:val="008B4F8F"/>
    <w:rsid w:val="008B71C0"/>
    <w:rsid w:val="008B7975"/>
    <w:rsid w:val="008C08B2"/>
    <w:rsid w:val="008C6355"/>
    <w:rsid w:val="008C717D"/>
    <w:rsid w:val="008C74B1"/>
    <w:rsid w:val="008C75D8"/>
    <w:rsid w:val="008C79CB"/>
    <w:rsid w:val="008D757C"/>
    <w:rsid w:val="008D7F68"/>
    <w:rsid w:val="008E0971"/>
    <w:rsid w:val="008E09F8"/>
    <w:rsid w:val="008E1823"/>
    <w:rsid w:val="008E291F"/>
    <w:rsid w:val="008E6DCE"/>
    <w:rsid w:val="008F249A"/>
    <w:rsid w:val="008F58E4"/>
    <w:rsid w:val="008F5CC6"/>
    <w:rsid w:val="008F63A4"/>
    <w:rsid w:val="00903D21"/>
    <w:rsid w:val="009133F5"/>
    <w:rsid w:val="00914D7A"/>
    <w:rsid w:val="00916FBB"/>
    <w:rsid w:val="00924846"/>
    <w:rsid w:val="0093087C"/>
    <w:rsid w:val="00930976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4376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820A2"/>
    <w:rsid w:val="00984550"/>
    <w:rsid w:val="00986779"/>
    <w:rsid w:val="00986B11"/>
    <w:rsid w:val="00987913"/>
    <w:rsid w:val="00993089"/>
    <w:rsid w:val="0099414E"/>
    <w:rsid w:val="009A281E"/>
    <w:rsid w:val="009A517C"/>
    <w:rsid w:val="009A51E8"/>
    <w:rsid w:val="009B0158"/>
    <w:rsid w:val="009B1208"/>
    <w:rsid w:val="009B1F2F"/>
    <w:rsid w:val="009B5322"/>
    <w:rsid w:val="009B73C7"/>
    <w:rsid w:val="009C17C5"/>
    <w:rsid w:val="009C29C4"/>
    <w:rsid w:val="009C419D"/>
    <w:rsid w:val="009C4313"/>
    <w:rsid w:val="009C5A4C"/>
    <w:rsid w:val="009C6478"/>
    <w:rsid w:val="009C65AC"/>
    <w:rsid w:val="009D1732"/>
    <w:rsid w:val="009D5F4E"/>
    <w:rsid w:val="009D6E6B"/>
    <w:rsid w:val="009D7232"/>
    <w:rsid w:val="009E422F"/>
    <w:rsid w:val="009E56CC"/>
    <w:rsid w:val="00A04243"/>
    <w:rsid w:val="00A11ABC"/>
    <w:rsid w:val="00A14774"/>
    <w:rsid w:val="00A15302"/>
    <w:rsid w:val="00A17459"/>
    <w:rsid w:val="00A22C87"/>
    <w:rsid w:val="00A25A0A"/>
    <w:rsid w:val="00A272B7"/>
    <w:rsid w:val="00A31CC1"/>
    <w:rsid w:val="00A32DAB"/>
    <w:rsid w:val="00A3365A"/>
    <w:rsid w:val="00A354AD"/>
    <w:rsid w:val="00A36F95"/>
    <w:rsid w:val="00A51461"/>
    <w:rsid w:val="00A519C6"/>
    <w:rsid w:val="00A52FE0"/>
    <w:rsid w:val="00A56473"/>
    <w:rsid w:val="00A56E89"/>
    <w:rsid w:val="00A57CDF"/>
    <w:rsid w:val="00A61F3D"/>
    <w:rsid w:val="00A633ED"/>
    <w:rsid w:val="00A64080"/>
    <w:rsid w:val="00A64ADF"/>
    <w:rsid w:val="00A64F51"/>
    <w:rsid w:val="00A666AD"/>
    <w:rsid w:val="00A6719A"/>
    <w:rsid w:val="00A67A16"/>
    <w:rsid w:val="00A67B75"/>
    <w:rsid w:val="00A70693"/>
    <w:rsid w:val="00A74A1B"/>
    <w:rsid w:val="00A8781B"/>
    <w:rsid w:val="00A92199"/>
    <w:rsid w:val="00A92311"/>
    <w:rsid w:val="00AA0456"/>
    <w:rsid w:val="00AA3543"/>
    <w:rsid w:val="00AA7ADE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3AFF"/>
    <w:rsid w:val="00B159A2"/>
    <w:rsid w:val="00B15BFE"/>
    <w:rsid w:val="00B16090"/>
    <w:rsid w:val="00B178F4"/>
    <w:rsid w:val="00B3168B"/>
    <w:rsid w:val="00B33F3C"/>
    <w:rsid w:val="00B34ABE"/>
    <w:rsid w:val="00B36792"/>
    <w:rsid w:val="00B379E9"/>
    <w:rsid w:val="00B37D91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3B0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4EFD"/>
    <w:rsid w:val="00B85C0A"/>
    <w:rsid w:val="00B86E1A"/>
    <w:rsid w:val="00B877FE"/>
    <w:rsid w:val="00B91507"/>
    <w:rsid w:val="00B94A3B"/>
    <w:rsid w:val="00BA3BEC"/>
    <w:rsid w:val="00BA6327"/>
    <w:rsid w:val="00BB0639"/>
    <w:rsid w:val="00BB1729"/>
    <w:rsid w:val="00BB176E"/>
    <w:rsid w:val="00BC2A77"/>
    <w:rsid w:val="00BC2EC8"/>
    <w:rsid w:val="00BC356C"/>
    <w:rsid w:val="00BC3801"/>
    <w:rsid w:val="00BC3DE9"/>
    <w:rsid w:val="00BD0303"/>
    <w:rsid w:val="00BD0C5C"/>
    <w:rsid w:val="00BD2129"/>
    <w:rsid w:val="00BD4E73"/>
    <w:rsid w:val="00BD607A"/>
    <w:rsid w:val="00BD706A"/>
    <w:rsid w:val="00BE17A2"/>
    <w:rsid w:val="00BE1EA2"/>
    <w:rsid w:val="00BE3972"/>
    <w:rsid w:val="00BF1511"/>
    <w:rsid w:val="00C03475"/>
    <w:rsid w:val="00C03A64"/>
    <w:rsid w:val="00C04DB0"/>
    <w:rsid w:val="00C05E8B"/>
    <w:rsid w:val="00C06E52"/>
    <w:rsid w:val="00C11BBE"/>
    <w:rsid w:val="00C14287"/>
    <w:rsid w:val="00C16F89"/>
    <w:rsid w:val="00C21120"/>
    <w:rsid w:val="00C252F6"/>
    <w:rsid w:val="00C26734"/>
    <w:rsid w:val="00C30615"/>
    <w:rsid w:val="00C33403"/>
    <w:rsid w:val="00C3435C"/>
    <w:rsid w:val="00C436FC"/>
    <w:rsid w:val="00C4587C"/>
    <w:rsid w:val="00C45AEF"/>
    <w:rsid w:val="00C50AF7"/>
    <w:rsid w:val="00C51B5F"/>
    <w:rsid w:val="00C51FB2"/>
    <w:rsid w:val="00C651EA"/>
    <w:rsid w:val="00C70D37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7A50"/>
    <w:rsid w:val="00CA158B"/>
    <w:rsid w:val="00CA2F20"/>
    <w:rsid w:val="00CA7841"/>
    <w:rsid w:val="00CB2543"/>
    <w:rsid w:val="00CC4F41"/>
    <w:rsid w:val="00CD06E7"/>
    <w:rsid w:val="00CD1BE8"/>
    <w:rsid w:val="00CE1D59"/>
    <w:rsid w:val="00CE3219"/>
    <w:rsid w:val="00CE41AC"/>
    <w:rsid w:val="00CE5020"/>
    <w:rsid w:val="00CE5E64"/>
    <w:rsid w:val="00CE7616"/>
    <w:rsid w:val="00CE7DFD"/>
    <w:rsid w:val="00CF10A1"/>
    <w:rsid w:val="00CF238D"/>
    <w:rsid w:val="00CF38EB"/>
    <w:rsid w:val="00CF7CDF"/>
    <w:rsid w:val="00D005CA"/>
    <w:rsid w:val="00D01041"/>
    <w:rsid w:val="00D0661A"/>
    <w:rsid w:val="00D109C6"/>
    <w:rsid w:val="00D1240C"/>
    <w:rsid w:val="00D23F9B"/>
    <w:rsid w:val="00D270B3"/>
    <w:rsid w:val="00D31223"/>
    <w:rsid w:val="00D345DA"/>
    <w:rsid w:val="00D36B32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66D02"/>
    <w:rsid w:val="00D76568"/>
    <w:rsid w:val="00D86861"/>
    <w:rsid w:val="00D94CEE"/>
    <w:rsid w:val="00D960AC"/>
    <w:rsid w:val="00DA1837"/>
    <w:rsid w:val="00DA2C3C"/>
    <w:rsid w:val="00DA3131"/>
    <w:rsid w:val="00DA439F"/>
    <w:rsid w:val="00DB042F"/>
    <w:rsid w:val="00DB220C"/>
    <w:rsid w:val="00DB2531"/>
    <w:rsid w:val="00DC0212"/>
    <w:rsid w:val="00DC03F9"/>
    <w:rsid w:val="00DC0498"/>
    <w:rsid w:val="00DC279C"/>
    <w:rsid w:val="00DC352F"/>
    <w:rsid w:val="00DC41CF"/>
    <w:rsid w:val="00DC56CA"/>
    <w:rsid w:val="00DC570D"/>
    <w:rsid w:val="00DC5DA1"/>
    <w:rsid w:val="00DD0597"/>
    <w:rsid w:val="00DD41D2"/>
    <w:rsid w:val="00DE173E"/>
    <w:rsid w:val="00DE26BE"/>
    <w:rsid w:val="00DE46A7"/>
    <w:rsid w:val="00DE589F"/>
    <w:rsid w:val="00DF3912"/>
    <w:rsid w:val="00DF7457"/>
    <w:rsid w:val="00DF7E67"/>
    <w:rsid w:val="00E03197"/>
    <w:rsid w:val="00E106D5"/>
    <w:rsid w:val="00E143E7"/>
    <w:rsid w:val="00E15515"/>
    <w:rsid w:val="00E208DF"/>
    <w:rsid w:val="00E20E9B"/>
    <w:rsid w:val="00E2182A"/>
    <w:rsid w:val="00E226C1"/>
    <w:rsid w:val="00E22BB1"/>
    <w:rsid w:val="00E236E8"/>
    <w:rsid w:val="00E30281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4896"/>
    <w:rsid w:val="00E52C40"/>
    <w:rsid w:val="00E53328"/>
    <w:rsid w:val="00E57A04"/>
    <w:rsid w:val="00E667CB"/>
    <w:rsid w:val="00E72099"/>
    <w:rsid w:val="00E80DF1"/>
    <w:rsid w:val="00E82AC7"/>
    <w:rsid w:val="00E83B80"/>
    <w:rsid w:val="00E863DB"/>
    <w:rsid w:val="00E87B06"/>
    <w:rsid w:val="00E942F9"/>
    <w:rsid w:val="00E95713"/>
    <w:rsid w:val="00E974F3"/>
    <w:rsid w:val="00EA1322"/>
    <w:rsid w:val="00EA5170"/>
    <w:rsid w:val="00EA7030"/>
    <w:rsid w:val="00EB4008"/>
    <w:rsid w:val="00EB7E24"/>
    <w:rsid w:val="00EC3FF1"/>
    <w:rsid w:val="00EC5C95"/>
    <w:rsid w:val="00ED0A91"/>
    <w:rsid w:val="00ED0C27"/>
    <w:rsid w:val="00ED3570"/>
    <w:rsid w:val="00EE01D8"/>
    <w:rsid w:val="00EE0508"/>
    <w:rsid w:val="00EE143C"/>
    <w:rsid w:val="00EE363B"/>
    <w:rsid w:val="00EE64D6"/>
    <w:rsid w:val="00EF1076"/>
    <w:rsid w:val="00EF3083"/>
    <w:rsid w:val="00EF4025"/>
    <w:rsid w:val="00EF4163"/>
    <w:rsid w:val="00EF4841"/>
    <w:rsid w:val="00EF6CE9"/>
    <w:rsid w:val="00EF73ED"/>
    <w:rsid w:val="00F0458E"/>
    <w:rsid w:val="00F05146"/>
    <w:rsid w:val="00F058A1"/>
    <w:rsid w:val="00F118DC"/>
    <w:rsid w:val="00F12AF5"/>
    <w:rsid w:val="00F131F6"/>
    <w:rsid w:val="00F13992"/>
    <w:rsid w:val="00F1746C"/>
    <w:rsid w:val="00F2084E"/>
    <w:rsid w:val="00F25BF5"/>
    <w:rsid w:val="00F31823"/>
    <w:rsid w:val="00F31CE7"/>
    <w:rsid w:val="00F3439E"/>
    <w:rsid w:val="00F34465"/>
    <w:rsid w:val="00F35460"/>
    <w:rsid w:val="00F36E62"/>
    <w:rsid w:val="00F37883"/>
    <w:rsid w:val="00F426F9"/>
    <w:rsid w:val="00F520C1"/>
    <w:rsid w:val="00F52AEB"/>
    <w:rsid w:val="00F56EA3"/>
    <w:rsid w:val="00F62305"/>
    <w:rsid w:val="00F634FF"/>
    <w:rsid w:val="00F65BE0"/>
    <w:rsid w:val="00F65D4E"/>
    <w:rsid w:val="00F66049"/>
    <w:rsid w:val="00F67794"/>
    <w:rsid w:val="00F677E1"/>
    <w:rsid w:val="00F71671"/>
    <w:rsid w:val="00F72604"/>
    <w:rsid w:val="00F7436A"/>
    <w:rsid w:val="00F74DF1"/>
    <w:rsid w:val="00F7508F"/>
    <w:rsid w:val="00F77683"/>
    <w:rsid w:val="00F80741"/>
    <w:rsid w:val="00F81C98"/>
    <w:rsid w:val="00F857E2"/>
    <w:rsid w:val="00F87F5D"/>
    <w:rsid w:val="00F94BA9"/>
    <w:rsid w:val="00F962F7"/>
    <w:rsid w:val="00FA3563"/>
    <w:rsid w:val="00FA3AB2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531"/>
    <w:rsid w:val="00FE0CFB"/>
    <w:rsid w:val="00FE137F"/>
    <w:rsid w:val="00FE541E"/>
    <w:rsid w:val="00FE7E9B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E004-0199-4A21-B220-98E17BBB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7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574</cp:revision>
  <cp:lastPrinted>2008-03-17T22:13:00Z</cp:lastPrinted>
  <dcterms:created xsi:type="dcterms:W3CDTF">2014-09-08T14:20:00Z</dcterms:created>
  <dcterms:modified xsi:type="dcterms:W3CDTF">2019-04-05T16:10:00Z</dcterms:modified>
</cp:coreProperties>
</file>